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4A9272" w14:textId="77777777" w:rsidR="00B418D6" w:rsidRPr="00DD0223" w:rsidRDefault="00DD0223" w:rsidP="00B418D6">
      <w:pPr>
        <w:spacing w:line="309" w:lineRule="auto"/>
        <w:rPr>
          <w:rFonts w:ascii="Century Gothic" w:eastAsia="Times New Roman" w:hAnsi="Century Gothic"/>
          <w:b/>
          <w:sz w:val="28"/>
          <w:szCs w:val="28"/>
        </w:rPr>
      </w:pPr>
      <w:r>
        <w:rPr>
          <w:rFonts w:ascii="Century Gothic" w:eastAsia="Times New Roman" w:hAnsi="Century Gothic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75E7288" wp14:editId="3D5C9C1B">
            <wp:simplePos x="0" y="0"/>
            <wp:positionH relativeFrom="column">
              <wp:posOffset>5800726</wp:posOffset>
            </wp:positionH>
            <wp:positionV relativeFrom="paragraph">
              <wp:posOffset>-42013</wp:posOffset>
            </wp:positionV>
            <wp:extent cx="1062990" cy="1062990"/>
            <wp:effectExtent l="0" t="0" r="3810" b="381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46" w:rsidRPr="00DD0223">
        <w:rPr>
          <w:rFonts w:ascii="Century Gothic" w:eastAsia="Times New Roman" w:hAnsi="Century Gothic"/>
          <w:b/>
          <w:sz w:val="28"/>
          <w:szCs w:val="28"/>
        </w:rPr>
        <w:t>A.S.D</w:t>
      </w:r>
      <w:r w:rsidR="00B418D6" w:rsidRPr="00DD0223">
        <w:rPr>
          <w:rFonts w:ascii="Century Gothic" w:eastAsia="Times New Roman" w:hAnsi="Century Gothic"/>
          <w:b/>
          <w:sz w:val="28"/>
          <w:szCs w:val="28"/>
        </w:rPr>
        <w:t xml:space="preserve">. CIRCOLO IPPICO DEL CRISTALLO </w:t>
      </w:r>
      <w:r w:rsidRPr="00DD0223">
        <w:rPr>
          <w:rFonts w:ascii="Century Gothic" w:eastAsia="Times New Roman" w:hAnsi="Century Gothic"/>
          <w:b/>
          <w:sz w:val="28"/>
          <w:szCs w:val="28"/>
        </w:rPr>
        <w:t xml:space="preserve">- </w:t>
      </w:r>
      <w:r w:rsidR="00DB2E46" w:rsidRPr="00DD0223">
        <w:rPr>
          <w:rFonts w:ascii="Century Gothic" w:eastAsia="Times New Roman" w:hAnsi="Century Gothic"/>
          <w:b/>
          <w:sz w:val="28"/>
          <w:szCs w:val="28"/>
        </w:rPr>
        <w:t xml:space="preserve">CASALE SUL SILE (TV) </w:t>
      </w:r>
    </w:p>
    <w:p w14:paraId="76E12888" w14:textId="6608DA64" w:rsidR="009508B6" w:rsidRDefault="008337A5" w:rsidP="00DD0223">
      <w:pPr>
        <w:tabs>
          <w:tab w:val="left" w:pos="5777"/>
        </w:tabs>
        <w:spacing w:line="309" w:lineRule="auto"/>
        <w:rPr>
          <w:rFonts w:ascii="Century Gothic" w:eastAsia="Times New Roman" w:hAnsi="Century Gothic"/>
          <w:b/>
          <w:sz w:val="28"/>
          <w:szCs w:val="28"/>
        </w:rPr>
      </w:pPr>
      <w:r>
        <w:rPr>
          <w:rFonts w:ascii="Century Gothic" w:eastAsia="Times New Roman" w:hAnsi="Century Gothic"/>
          <w:b/>
          <w:sz w:val="28"/>
          <w:szCs w:val="28"/>
        </w:rPr>
        <w:t>14-15</w:t>
      </w:r>
      <w:r w:rsidR="0088365F">
        <w:rPr>
          <w:rFonts w:ascii="Century Gothic" w:eastAsia="Times New Roman" w:hAnsi="Century Gothic"/>
          <w:b/>
          <w:sz w:val="28"/>
          <w:szCs w:val="28"/>
        </w:rPr>
        <w:t xml:space="preserve"> </w:t>
      </w:r>
      <w:proofErr w:type="gramStart"/>
      <w:r>
        <w:rPr>
          <w:rFonts w:ascii="Century Gothic" w:eastAsia="Times New Roman" w:hAnsi="Century Gothic"/>
          <w:b/>
          <w:sz w:val="28"/>
          <w:szCs w:val="28"/>
        </w:rPr>
        <w:t>Maggio</w:t>
      </w:r>
      <w:proofErr w:type="gramEnd"/>
      <w:r w:rsidR="009508B6" w:rsidRPr="009508B6">
        <w:rPr>
          <w:rFonts w:ascii="Century Gothic" w:eastAsia="Times New Roman" w:hAnsi="Century Gothic"/>
          <w:b/>
          <w:sz w:val="28"/>
          <w:szCs w:val="28"/>
        </w:rPr>
        <w:t xml:space="preserve"> 2022</w:t>
      </w:r>
      <w:r w:rsidR="00DB2E46" w:rsidRPr="00DD0223">
        <w:rPr>
          <w:rFonts w:ascii="Century Gothic" w:eastAsia="Times New Roman" w:hAnsi="Century Gothic"/>
          <w:b/>
          <w:sz w:val="28"/>
          <w:szCs w:val="28"/>
        </w:rPr>
        <w:t xml:space="preserve"> Montepremi € 2.000</w:t>
      </w:r>
      <w:r w:rsidR="00DD0223" w:rsidRPr="00DD0223">
        <w:rPr>
          <w:rFonts w:ascii="Century Gothic" w:eastAsia="Times New Roman" w:hAnsi="Century Gothic"/>
          <w:b/>
          <w:sz w:val="28"/>
          <w:szCs w:val="28"/>
        </w:rPr>
        <w:t xml:space="preserve"> </w:t>
      </w:r>
      <w:r w:rsidR="009508B6" w:rsidRPr="009508B6">
        <w:rPr>
          <w:rFonts w:ascii="Century Gothic" w:eastAsia="Times New Roman" w:hAnsi="Century Gothic"/>
          <w:b/>
          <w:sz w:val="28"/>
          <w:szCs w:val="28"/>
        </w:rPr>
        <w:t xml:space="preserve">CAMPO DI GARA </w:t>
      </w:r>
      <w:r w:rsidR="0088365F">
        <w:rPr>
          <w:rFonts w:ascii="Century Gothic" w:eastAsia="Times New Roman" w:hAnsi="Century Gothic"/>
          <w:b/>
          <w:sz w:val="28"/>
          <w:szCs w:val="28"/>
        </w:rPr>
        <w:t>OUTDOOR</w:t>
      </w:r>
    </w:p>
    <w:p w14:paraId="36DCD2D5" w14:textId="77777777" w:rsidR="00DD0223" w:rsidRPr="009508B6" w:rsidRDefault="009508B6" w:rsidP="00DD0223">
      <w:pPr>
        <w:tabs>
          <w:tab w:val="left" w:pos="5777"/>
        </w:tabs>
        <w:spacing w:line="309" w:lineRule="auto"/>
        <w:rPr>
          <w:rFonts w:ascii="Century Gothic" w:eastAsia="Times New Roman" w:hAnsi="Century Gothic"/>
        </w:rPr>
      </w:pPr>
      <w:r w:rsidRPr="009508B6">
        <w:rPr>
          <w:rFonts w:ascii="Century Gothic" w:eastAsia="Times New Roman" w:hAnsi="Century Gothic"/>
        </w:rPr>
        <w:t xml:space="preserve">Codice </w:t>
      </w:r>
      <w:r w:rsidR="00DB2E46" w:rsidRPr="009508B6">
        <w:rPr>
          <w:rFonts w:ascii="Century Gothic" w:eastAsia="Times New Roman" w:hAnsi="Century Gothic"/>
        </w:rPr>
        <w:t>aziendale: 009TV013</w:t>
      </w:r>
      <w:r w:rsidR="00DD0223" w:rsidRPr="009508B6">
        <w:rPr>
          <w:rFonts w:ascii="Century Gothic" w:eastAsia="Times New Roman" w:hAnsi="Century Gothic"/>
        </w:rPr>
        <w:t xml:space="preserve"> </w:t>
      </w:r>
    </w:p>
    <w:p w14:paraId="5090FEBC" w14:textId="77777777" w:rsidR="00A6697D" w:rsidRPr="008A1105" w:rsidRDefault="00DD0223" w:rsidP="00DD0223">
      <w:pPr>
        <w:spacing w:line="0" w:lineRule="atLeast"/>
        <w:rPr>
          <w:rFonts w:ascii="Century Gothic" w:eastAsia="Times New Roman" w:hAnsi="Century Gothic" w:cs="Times New Roman"/>
          <w:b/>
          <w:bCs/>
          <w:i/>
          <w:color w:val="FFFFFF" w:themeColor="background1"/>
          <w:sz w:val="28"/>
          <w:szCs w:val="28"/>
        </w:rPr>
      </w:pPr>
      <w:bookmarkStart w:id="0" w:name="page1"/>
      <w:bookmarkEnd w:id="0"/>
      <w:r w:rsidRPr="008A1105">
        <w:rPr>
          <w:rFonts w:ascii="Century Gothic" w:eastAsia="Times New Roman" w:hAnsi="Century Gothic" w:cs="Times New Roman"/>
          <w:b/>
          <w:bCs/>
          <w:i/>
          <w:color w:val="FFFFFF" w:themeColor="background1"/>
          <w:sz w:val="28"/>
          <w:szCs w:val="28"/>
          <w:highlight w:val="red"/>
        </w:rPr>
        <w:t>Tutti gli orari sono indicativi e potrebbero subire modifiche</w:t>
      </w:r>
      <w:r w:rsidR="00A6697D" w:rsidRPr="008A1105">
        <w:rPr>
          <w:rFonts w:ascii="Century Gothic" w:eastAsia="Times New Roman" w:hAnsi="Century Gothic" w:cs="Times New Roman"/>
          <w:b/>
          <w:bCs/>
          <w:i/>
          <w:color w:val="FFFFFF" w:themeColor="background1"/>
          <w:sz w:val="28"/>
          <w:szCs w:val="28"/>
        </w:rPr>
        <w:t xml:space="preserve"> </w:t>
      </w:r>
    </w:p>
    <w:p w14:paraId="65894577" w14:textId="77777777" w:rsidR="00A92CD0" w:rsidRPr="00747807" w:rsidRDefault="00A92CD0" w:rsidP="00B418D6">
      <w:pPr>
        <w:spacing w:line="84" w:lineRule="exact"/>
        <w:rPr>
          <w:rFonts w:ascii="Century Gothic" w:eastAsia="Times New Roman" w:hAnsi="Century Gothic"/>
          <w:sz w:val="24"/>
        </w:rPr>
      </w:pPr>
    </w:p>
    <w:p w14:paraId="5E3AD7E5" w14:textId="59F8F53A" w:rsidR="00A92CD0" w:rsidRDefault="00DB2E46" w:rsidP="005D3772">
      <w:pPr>
        <w:spacing w:line="0" w:lineRule="atLeast"/>
        <w:rPr>
          <w:rFonts w:ascii="Century Gothic" w:eastAsia="Times New Roman" w:hAnsi="Century Gothic"/>
          <w:b/>
          <w:color w:val="C0504D" w:themeColor="accent2"/>
          <w:sz w:val="28"/>
          <w:szCs w:val="28"/>
        </w:rPr>
      </w:pPr>
      <w:r w:rsidRPr="00356A41">
        <w:rPr>
          <w:rFonts w:ascii="Century Gothic" w:eastAsia="Times New Roman" w:hAnsi="Century Gothic"/>
          <w:b/>
          <w:color w:val="C0504D" w:themeColor="accent2"/>
          <w:sz w:val="28"/>
          <w:szCs w:val="28"/>
        </w:rPr>
        <w:t xml:space="preserve">Sabato </w:t>
      </w:r>
      <w:r w:rsidR="008337A5">
        <w:rPr>
          <w:rFonts w:ascii="Century Gothic" w:eastAsia="Times New Roman" w:hAnsi="Century Gothic"/>
          <w:b/>
          <w:color w:val="C0504D" w:themeColor="accent2"/>
          <w:sz w:val="28"/>
          <w:szCs w:val="28"/>
        </w:rPr>
        <w:t xml:space="preserve">14 </w:t>
      </w:r>
      <w:proofErr w:type="gramStart"/>
      <w:r w:rsidR="008337A5">
        <w:rPr>
          <w:rFonts w:ascii="Century Gothic" w:eastAsia="Times New Roman" w:hAnsi="Century Gothic"/>
          <w:b/>
          <w:color w:val="C0504D" w:themeColor="accent2"/>
          <w:sz w:val="28"/>
          <w:szCs w:val="28"/>
        </w:rPr>
        <w:t>Maggio</w:t>
      </w:r>
      <w:proofErr w:type="gramEnd"/>
      <w:r w:rsidR="00FC251D" w:rsidRPr="00356A41">
        <w:rPr>
          <w:rFonts w:ascii="Century Gothic" w:eastAsia="Times New Roman" w:hAnsi="Century Gothic"/>
          <w:b/>
          <w:color w:val="C0504D" w:themeColor="accent2"/>
          <w:sz w:val="28"/>
          <w:szCs w:val="28"/>
        </w:rPr>
        <w:t xml:space="preserve"> 2022</w:t>
      </w:r>
    </w:p>
    <w:tbl>
      <w:tblPr>
        <w:tblW w:w="9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580"/>
        <w:gridCol w:w="3144"/>
        <w:gridCol w:w="1440"/>
        <w:gridCol w:w="1000"/>
        <w:gridCol w:w="1140"/>
        <w:gridCol w:w="1364"/>
      </w:tblGrid>
      <w:tr w:rsidR="000B1FBE" w:rsidRPr="00671360" w14:paraId="3C27277A" w14:textId="77777777" w:rsidTr="000B1FBE">
        <w:trPr>
          <w:trHeight w:val="28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96ED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C0504D"/>
                <w:sz w:val="18"/>
                <w:szCs w:val="18"/>
              </w:rPr>
              <w:t>NP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D977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Categoria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7C21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Formula di gar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C5EB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C0504D"/>
                <w:sz w:val="18"/>
                <w:szCs w:val="18"/>
              </w:rPr>
              <w:t>RICOGNIZION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B099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AA89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ORARIO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1227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INFO</w:t>
            </w:r>
          </w:p>
        </w:tc>
      </w:tr>
      <w:tr w:rsidR="000B1FBE" w:rsidRPr="00671360" w14:paraId="649D3D3A" w14:textId="77777777" w:rsidTr="000B1FBE">
        <w:trPr>
          <w:trHeight w:val="32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DD5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CE67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FFFFFF"/>
              </w:rPr>
              <w:t xml:space="preserve">C135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2015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n. 3 a tempo - Tab. 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973A" w14:textId="77777777" w:rsidR="00671360" w:rsidRPr="00671360" w:rsidRDefault="00671360" w:rsidP="0067136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71360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5E7E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DA1E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70C0"/>
                <w:sz w:val="24"/>
                <w:szCs w:val="24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A2A3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</w:t>
            </w:r>
          </w:p>
        </w:tc>
      </w:tr>
      <w:tr w:rsidR="000B1FBE" w:rsidRPr="00671360" w14:paraId="0976251F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B721" w14:textId="77777777" w:rsidR="00671360" w:rsidRPr="00671360" w:rsidRDefault="00671360" w:rsidP="00671360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71360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5DC1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130Q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9D30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3 a tempo - Tab. A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1FBE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  <w:t>UN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85AE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INIZI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2CE4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  <w:t>10: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0803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</w:t>
            </w:r>
          </w:p>
        </w:tc>
      </w:tr>
      <w:tr w:rsidR="000B1FBE" w:rsidRPr="00671360" w14:paraId="423776C3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DB6C" w14:textId="77777777" w:rsidR="00671360" w:rsidRPr="00671360" w:rsidRDefault="00671360" w:rsidP="00671360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71360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8AD0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125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1976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3 a tempo - Tab. A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C425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9815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32E5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</w:rPr>
              <w:t>A SEGUIR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7027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i/>
                <w:iCs/>
                <w:color w:val="000000"/>
              </w:rPr>
              <w:t>premiazioni</w:t>
            </w:r>
          </w:p>
        </w:tc>
      </w:tr>
      <w:tr w:rsidR="000B1FBE" w:rsidRPr="00671360" w14:paraId="7AC7BDAD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F493" w14:textId="77777777" w:rsidR="00671360" w:rsidRPr="00671360" w:rsidRDefault="00671360" w:rsidP="00671360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71360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8E29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120 MP 50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7DCE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n. 10.1 a barrage </w:t>
            </w:r>
            <w:proofErr w:type="spellStart"/>
            <w:r w:rsidRPr="0067136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nsec</w:t>
            </w:r>
            <w:proofErr w:type="spellEnd"/>
            <w:r w:rsidRPr="0067136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- Tab. A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298C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  <w:t>UN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8DF1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253A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  <w:t>11: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F144" w14:textId="0F05A1B2" w:rsidR="00671360" w:rsidRPr="00671360" w:rsidRDefault="000B1FBE" w:rsidP="00671360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highlight w:val="yellow"/>
              </w:rPr>
              <w:t>CONTROLLO PASSAPORTI</w:t>
            </w:r>
            <w:r w:rsidR="00671360" w:rsidRPr="00671360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B1FBE" w:rsidRPr="00671360" w14:paraId="7D8B0217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9F57" w14:textId="77777777" w:rsidR="00671360" w:rsidRPr="00671360" w:rsidRDefault="00671360" w:rsidP="00671360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71360">
              <w:rPr>
                <w:rFonts w:eastAsia="Times New Roman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B26F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115Q MP 40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2065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n. 10.1 a barrage </w:t>
            </w:r>
            <w:proofErr w:type="spellStart"/>
            <w:r w:rsidRPr="0067136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nsec</w:t>
            </w:r>
            <w:proofErr w:type="spellEnd"/>
            <w:r w:rsidRPr="0067136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- Tab. A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94E4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AC45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AACF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</w:rPr>
              <w:t>A SEGUIR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56C4" w14:textId="77777777" w:rsidR="000B1FBE" w:rsidRPr="006C53AC" w:rsidRDefault="000B1FBE" w:rsidP="00671360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6C53AC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highlight w:val="yellow"/>
              </w:rPr>
              <w:t>CONTROLLO PASSAPORTI</w:t>
            </w:r>
          </w:p>
          <w:p w14:paraId="13249594" w14:textId="3D5656B6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i/>
                <w:iCs/>
                <w:color w:val="000000"/>
              </w:rPr>
              <w:t>premiazioni</w:t>
            </w:r>
          </w:p>
        </w:tc>
      </w:tr>
      <w:tr w:rsidR="000B1FBE" w:rsidRPr="00671360" w14:paraId="452FB1F8" w14:textId="77777777" w:rsidTr="000B1FBE">
        <w:trPr>
          <w:trHeight w:val="32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1674" w14:textId="77777777" w:rsidR="00671360" w:rsidRPr="00671360" w:rsidRDefault="00671360" w:rsidP="00671360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71360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41C7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L4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1668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1 di Precisione - Tab. A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6694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  <w:t>UN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0A97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INIZI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1FFD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  <w:t>14: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24A6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</w:t>
            </w:r>
          </w:p>
        </w:tc>
      </w:tr>
      <w:tr w:rsidR="000B1FBE" w:rsidRPr="00671360" w14:paraId="32DCBB61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63BE" w14:textId="77777777" w:rsidR="00671360" w:rsidRPr="00671360" w:rsidRDefault="00671360" w:rsidP="00671360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71360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490B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L5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D661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1 di Precisione - Tab. A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279A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F9B1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BE5D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</w:rPr>
              <w:t>A SEGUIR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BF11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</w:t>
            </w:r>
          </w:p>
        </w:tc>
      </w:tr>
      <w:tr w:rsidR="000B1FBE" w:rsidRPr="00671360" w14:paraId="4E1ADF79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47A9" w14:textId="77777777" w:rsidR="00671360" w:rsidRPr="00671360" w:rsidRDefault="00671360" w:rsidP="00671360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71360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0CE9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L6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43C6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1 di Precisione - Tab. A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E9F5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2C7A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214F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</w:rPr>
              <w:t>A SEGUIR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9722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</w:t>
            </w:r>
          </w:p>
        </w:tc>
      </w:tr>
      <w:tr w:rsidR="000B1FBE" w:rsidRPr="00671360" w14:paraId="1A18E1FF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0E87" w14:textId="77777777" w:rsidR="00671360" w:rsidRPr="00671360" w:rsidRDefault="00671360" w:rsidP="00671360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71360">
              <w:rPr>
                <w:rFonts w:eastAsia="Times New Roman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4EA0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L7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1416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1 di Precisione - Tab. A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602A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12BC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A37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</w:rPr>
              <w:t>A SEGUIR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4A9B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</w:t>
            </w:r>
          </w:p>
        </w:tc>
      </w:tr>
      <w:tr w:rsidR="000B1FBE" w:rsidRPr="00671360" w14:paraId="7B062AB4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A444" w14:textId="77777777" w:rsidR="00671360" w:rsidRPr="00671360" w:rsidRDefault="00671360" w:rsidP="00671360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71360">
              <w:rPr>
                <w:rFonts w:eastAsia="Times New Roman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9A1F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LB8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73CD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1 di Precisione - Tab. A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3F76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705A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0868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</w:rPr>
              <w:t>A SEGUIR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6434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i/>
                <w:iCs/>
                <w:color w:val="000000"/>
              </w:rPr>
              <w:t>premiazioni</w:t>
            </w:r>
          </w:p>
        </w:tc>
      </w:tr>
      <w:tr w:rsidR="000B1FBE" w:rsidRPr="00671360" w14:paraId="7FEBCF2E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397F" w14:textId="77777777" w:rsidR="00671360" w:rsidRPr="00671360" w:rsidRDefault="00671360" w:rsidP="00671360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71360">
              <w:rPr>
                <w:rFonts w:eastAsia="Times New Roman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8B96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B9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DA27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3 a tempo - Tab. A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C9C9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  <w:t>UN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DFA9" w14:textId="0C37228D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CIR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46B7" w14:textId="06F57ED6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  <w:t>1</w:t>
            </w:r>
            <w:r w:rsidR="006C53AC"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  <w:t>6</w:t>
            </w:r>
            <w:r w:rsidRPr="00671360"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  <w:t>: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98AB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</w:t>
            </w:r>
          </w:p>
        </w:tc>
      </w:tr>
      <w:tr w:rsidR="000B1FBE" w:rsidRPr="00671360" w14:paraId="0579554B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099B" w14:textId="77777777" w:rsidR="00671360" w:rsidRPr="00671360" w:rsidRDefault="00671360" w:rsidP="00671360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71360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3661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B10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147C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3 a tempo - Tab. A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AC71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4B43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0582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</w:rPr>
              <w:t>A SEGUIR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2098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</w:t>
            </w:r>
          </w:p>
        </w:tc>
      </w:tr>
      <w:tr w:rsidR="000B1FBE" w:rsidRPr="00671360" w14:paraId="40F56E5E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CB35" w14:textId="77777777" w:rsidR="00671360" w:rsidRPr="00671360" w:rsidRDefault="00671360" w:rsidP="00671360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71360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6321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B11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CFA3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3 a tempo - Tab. A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9A92" w14:textId="77777777" w:rsidR="00671360" w:rsidRPr="00671360" w:rsidRDefault="00671360" w:rsidP="00671360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C4B4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1C5C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color w:val="000000"/>
              </w:rPr>
              <w:t>A SEGUIR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CFA3" w14:textId="77777777" w:rsidR="00671360" w:rsidRPr="00671360" w:rsidRDefault="00671360" w:rsidP="00671360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671360">
              <w:rPr>
                <w:rFonts w:ascii="Century Gothic" w:eastAsia="Times New Roman" w:hAnsi="Century Gothic" w:cs="Calibri"/>
                <w:i/>
                <w:iCs/>
                <w:color w:val="000000"/>
              </w:rPr>
              <w:t>premiazioni</w:t>
            </w:r>
          </w:p>
        </w:tc>
      </w:tr>
    </w:tbl>
    <w:p w14:paraId="3EE49D98" w14:textId="77777777" w:rsidR="00671360" w:rsidRPr="00356A41" w:rsidRDefault="00671360" w:rsidP="005D3772">
      <w:pPr>
        <w:spacing w:line="0" w:lineRule="atLeast"/>
        <w:rPr>
          <w:rFonts w:ascii="Century Gothic" w:eastAsia="Times New Roman" w:hAnsi="Century Gothic"/>
          <w:b/>
          <w:color w:val="C0504D" w:themeColor="accent2"/>
          <w:sz w:val="28"/>
          <w:szCs w:val="28"/>
        </w:rPr>
      </w:pPr>
    </w:p>
    <w:p w14:paraId="52E0AAEA" w14:textId="616C22CB" w:rsidR="00A92CD0" w:rsidRDefault="00DB2E46" w:rsidP="005D3772">
      <w:pPr>
        <w:spacing w:line="0" w:lineRule="atLeast"/>
        <w:rPr>
          <w:rFonts w:ascii="Century Gothic" w:eastAsia="Times New Roman" w:hAnsi="Century Gothic"/>
          <w:b/>
          <w:color w:val="C0504D" w:themeColor="accent2"/>
          <w:sz w:val="28"/>
          <w:szCs w:val="28"/>
        </w:rPr>
      </w:pPr>
      <w:r w:rsidRPr="00356A41">
        <w:rPr>
          <w:rFonts w:ascii="Century Gothic" w:eastAsia="Times New Roman" w:hAnsi="Century Gothic"/>
          <w:b/>
          <w:color w:val="C0504D" w:themeColor="accent2"/>
          <w:sz w:val="28"/>
          <w:szCs w:val="28"/>
        </w:rPr>
        <w:t xml:space="preserve">Domenica </w:t>
      </w:r>
      <w:r w:rsidR="008337A5">
        <w:rPr>
          <w:rFonts w:ascii="Century Gothic" w:eastAsia="Times New Roman" w:hAnsi="Century Gothic"/>
          <w:b/>
          <w:color w:val="C0504D" w:themeColor="accent2"/>
          <w:sz w:val="28"/>
          <w:szCs w:val="28"/>
        </w:rPr>
        <w:t xml:space="preserve">15 </w:t>
      </w:r>
      <w:proofErr w:type="gramStart"/>
      <w:r w:rsidR="008337A5">
        <w:rPr>
          <w:rFonts w:ascii="Century Gothic" w:eastAsia="Times New Roman" w:hAnsi="Century Gothic"/>
          <w:b/>
          <w:color w:val="C0504D" w:themeColor="accent2"/>
          <w:sz w:val="28"/>
          <w:szCs w:val="28"/>
        </w:rPr>
        <w:t>Maggio</w:t>
      </w:r>
      <w:proofErr w:type="gramEnd"/>
      <w:r w:rsidR="008337A5" w:rsidRPr="00356A41">
        <w:rPr>
          <w:rFonts w:ascii="Century Gothic" w:eastAsia="Times New Roman" w:hAnsi="Century Gothic"/>
          <w:b/>
          <w:color w:val="C0504D" w:themeColor="accent2"/>
          <w:sz w:val="28"/>
          <w:szCs w:val="28"/>
        </w:rPr>
        <w:t xml:space="preserve"> 2022</w:t>
      </w:r>
    </w:p>
    <w:tbl>
      <w:tblPr>
        <w:tblW w:w="10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567"/>
        <w:gridCol w:w="3441"/>
        <w:gridCol w:w="1267"/>
        <w:gridCol w:w="998"/>
        <w:gridCol w:w="1135"/>
        <w:gridCol w:w="1338"/>
      </w:tblGrid>
      <w:tr w:rsidR="000B1FBE" w:rsidRPr="000B1FBE" w14:paraId="7C2EA797" w14:textId="77777777" w:rsidTr="000B1FBE">
        <w:trPr>
          <w:trHeight w:val="28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A9C1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C0504D"/>
                <w:sz w:val="18"/>
                <w:szCs w:val="18"/>
              </w:rPr>
              <w:t>NP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02F1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tegoria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A960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ormula di gar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88D7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C0504D"/>
                <w:sz w:val="18"/>
                <w:szCs w:val="18"/>
              </w:rPr>
              <w:t>RICOGNIZIONE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6616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4CDC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RARI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58DC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INFO</w:t>
            </w:r>
          </w:p>
        </w:tc>
      </w:tr>
      <w:tr w:rsidR="000B1FBE" w:rsidRPr="000B1FBE" w14:paraId="542F5C8F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4A7C" w14:textId="77777777" w:rsidR="000B1FBE" w:rsidRPr="000B1FBE" w:rsidRDefault="000B1FBE" w:rsidP="000B1FBE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B1FBE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FFD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13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67B0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n. 10.1 a barrage </w:t>
            </w:r>
            <w:proofErr w:type="spellStart"/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nsec</w:t>
            </w:r>
            <w:proofErr w:type="spellEnd"/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- Tab. A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AF6B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  <w:t>UNIC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6599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</w:rPr>
              <w:t>INIZ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9498" w14:textId="77777777" w:rsidR="000B1FBE" w:rsidRPr="000B1FBE" w:rsidRDefault="000B1FBE" w:rsidP="0084226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  <w:t>09: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847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</w:t>
            </w:r>
          </w:p>
        </w:tc>
      </w:tr>
      <w:tr w:rsidR="000B1FBE" w:rsidRPr="000B1FBE" w14:paraId="7FF29A70" w14:textId="77777777" w:rsidTr="000B1FBE">
        <w:trPr>
          <w:trHeight w:val="28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C207" w14:textId="77777777" w:rsidR="000B1FBE" w:rsidRPr="000B1FBE" w:rsidRDefault="000B1FBE" w:rsidP="000B1FBE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B1FBE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457C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12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6FB4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n. 10.1 a barrage </w:t>
            </w:r>
            <w:proofErr w:type="spellStart"/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nsec</w:t>
            </w:r>
            <w:proofErr w:type="spellEnd"/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- Tab. A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1513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34B9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673C" w14:textId="77777777" w:rsidR="000B1FBE" w:rsidRPr="000B1FBE" w:rsidRDefault="000B1FBE" w:rsidP="0084226D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</w:rPr>
              <w:t>A SEGUIR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5452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i/>
                <w:iCs/>
                <w:color w:val="000000"/>
              </w:rPr>
              <w:t>premiazioni</w:t>
            </w:r>
          </w:p>
        </w:tc>
      </w:tr>
      <w:tr w:rsidR="000B1FBE" w:rsidRPr="000B1FBE" w14:paraId="1F5A8C92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B3ED" w14:textId="77777777" w:rsidR="000B1FBE" w:rsidRPr="000B1FBE" w:rsidRDefault="000B1FBE" w:rsidP="000B1FBE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B1FBE">
              <w:rPr>
                <w:rFonts w:eastAsia="Times New Roman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3AAD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120 MP 6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E5CC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3 a tempo - Tab. A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2FA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  <w:t>UNIC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01EE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CIRC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CA86" w14:textId="77777777" w:rsidR="000B1FBE" w:rsidRPr="000B1FBE" w:rsidRDefault="000B1FBE" w:rsidP="0084226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  <w:t>09: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3FF6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</w:t>
            </w:r>
          </w:p>
        </w:tc>
      </w:tr>
      <w:tr w:rsidR="000B1FBE" w:rsidRPr="000B1FBE" w14:paraId="1C82FBDE" w14:textId="77777777" w:rsidTr="000B1FBE">
        <w:trPr>
          <w:trHeight w:val="28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8C76" w14:textId="77777777" w:rsidR="000B1FBE" w:rsidRPr="000B1FBE" w:rsidRDefault="000B1FBE" w:rsidP="000B1FBE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B1FBE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7964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115Q MP 5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A1CE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3 a tempo - Tab. A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49AE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7D24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9B41" w14:textId="77777777" w:rsidR="000B1FBE" w:rsidRPr="000B1FBE" w:rsidRDefault="000B1FBE" w:rsidP="0084226D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</w:rPr>
              <w:t>A SEGUIR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E9E5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i/>
                <w:iCs/>
                <w:color w:val="000000"/>
              </w:rPr>
              <w:t>premiazioni</w:t>
            </w:r>
          </w:p>
        </w:tc>
      </w:tr>
      <w:tr w:rsidR="000B1FBE" w:rsidRPr="000B1FBE" w14:paraId="212DE33A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28EC" w14:textId="77777777" w:rsidR="000B1FBE" w:rsidRPr="000B1FBE" w:rsidRDefault="000B1FBE" w:rsidP="000B1FBE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B1FBE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C532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</w:rPr>
              <w:t>L4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D25F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1 di Precisione - Tab. A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8417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  <w:t>UNIC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50AE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CIRC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F375" w14:textId="77777777" w:rsidR="000B1FBE" w:rsidRPr="000B1FBE" w:rsidRDefault="000B1FBE" w:rsidP="0084226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  <w:t>11: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BDF2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</w:t>
            </w:r>
          </w:p>
        </w:tc>
      </w:tr>
      <w:tr w:rsidR="000B1FBE" w:rsidRPr="000B1FBE" w14:paraId="1AFDCDB1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AA3" w14:textId="77777777" w:rsidR="000B1FBE" w:rsidRPr="000B1FBE" w:rsidRDefault="000B1FBE" w:rsidP="000B1FBE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B1FBE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45DC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</w:rPr>
              <w:t>L5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280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1 di Precisione - Tab. A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C96E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BE5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4CE2" w14:textId="77777777" w:rsidR="000B1FBE" w:rsidRPr="000B1FBE" w:rsidRDefault="000B1FBE" w:rsidP="0084226D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</w:rPr>
              <w:t>A SEGUIR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8E2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</w:t>
            </w:r>
          </w:p>
        </w:tc>
      </w:tr>
      <w:tr w:rsidR="000B1FBE" w:rsidRPr="000B1FBE" w14:paraId="15E320BB" w14:textId="77777777" w:rsidTr="000B1FBE">
        <w:trPr>
          <w:trHeight w:val="28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AEE2" w14:textId="77777777" w:rsidR="000B1FBE" w:rsidRPr="000B1FBE" w:rsidRDefault="000B1FBE" w:rsidP="000B1FBE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B1FBE">
              <w:rPr>
                <w:rFonts w:eastAsia="Times New Roman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D4B0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</w:rPr>
              <w:t>L6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53CD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1 di Precisione - Tab. A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E6F2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94FA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943634"/>
                <w:sz w:val="22"/>
                <w:szCs w:val="22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943634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041A" w14:textId="77777777" w:rsidR="000B1FBE" w:rsidRPr="000B1FBE" w:rsidRDefault="000B1FBE" w:rsidP="0084226D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</w:rPr>
              <w:t>A SEGUIR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5A6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</w:t>
            </w:r>
          </w:p>
        </w:tc>
      </w:tr>
      <w:tr w:rsidR="000B1FBE" w:rsidRPr="000B1FBE" w14:paraId="1EBC58DF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6E17" w14:textId="77777777" w:rsidR="000B1FBE" w:rsidRPr="000B1FBE" w:rsidRDefault="000B1FBE" w:rsidP="000B1FBE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B1FBE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3F1F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</w:rPr>
              <w:t>L7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6F24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1 di Precisione - Tab. A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7A9D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BE43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963" w14:textId="77777777" w:rsidR="000B1FBE" w:rsidRPr="000B1FBE" w:rsidRDefault="000B1FBE" w:rsidP="0084226D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</w:rPr>
              <w:t>A SEGUIR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3E20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</w:t>
            </w:r>
          </w:p>
        </w:tc>
      </w:tr>
      <w:tr w:rsidR="000B1FBE" w:rsidRPr="000B1FBE" w14:paraId="71AB928F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379B" w14:textId="77777777" w:rsidR="000B1FBE" w:rsidRPr="000B1FBE" w:rsidRDefault="000B1FBE" w:rsidP="000B1FBE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B1FBE">
              <w:rPr>
                <w:rFonts w:eastAsia="Times New Roman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11EC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</w:rPr>
              <w:t>LB8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51B2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. 1 di Precisione - Tab. A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CDA9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CED9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1774" w14:textId="77777777" w:rsidR="000B1FBE" w:rsidRPr="000B1FBE" w:rsidRDefault="000B1FBE" w:rsidP="0084226D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</w:rPr>
              <w:t>A SEGUIR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6E97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i/>
                <w:iCs/>
                <w:color w:val="000000"/>
              </w:rPr>
              <w:t>premiazioni</w:t>
            </w:r>
          </w:p>
        </w:tc>
      </w:tr>
      <w:tr w:rsidR="000B1FBE" w:rsidRPr="000B1FBE" w14:paraId="4804114C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73E1" w14:textId="77777777" w:rsidR="000B1FBE" w:rsidRPr="000B1FBE" w:rsidRDefault="000B1FBE" w:rsidP="000B1FBE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B1FBE">
              <w:rPr>
                <w:rFonts w:eastAsia="Times New Roman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695C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</w:rPr>
              <w:t>B9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DA79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n. 19.2 speciale a fasi </w:t>
            </w:r>
            <w:proofErr w:type="spellStart"/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nsec</w:t>
            </w:r>
            <w:proofErr w:type="spellEnd"/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 Tab. A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0497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  <w:t>UNIC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C3EA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CIRC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9E2E" w14:textId="77777777" w:rsidR="000B1FBE" w:rsidRPr="000B1FBE" w:rsidRDefault="000B1FBE" w:rsidP="0084226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C0504D"/>
                <w:sz w:val="24"/>
                <w:szCs w:val="24"/>
              </w:rPr>
              <w:t>14: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3111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</w:t>
            </w:r>
          </w:p>
        </w:tc>
      </w:tr>
      <w:tr w:rsidR="000B1FBE" w:rsidRPr="000B1FBE" w14:paraId="2C1E9932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6C52" w14:textId="77777777" w:rsidR="000B1FBE" w:rsidRPr="000B1FBE" w:rsidRDefault="000B1FBE" w:rsidP="000B1FBE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B1FBE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C37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</w:rPr>
              <w:t>B1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5F6E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n. 19.2 speciale a fasi </w:t>
            </w:r>
            <w:proofErr w:type="spellStart"/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nsec</w:t>
            </w:r>
            <w:proofErr w:type="spellEnd"/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 Tab. A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FCEB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83E3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5E00" w14:textId="77777777" w:rsidR="000B1FBE" w:rsidRPr="000B1FBE" w:rsidRDefault="000B1FBE" w:rsidP="0084226D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</w:rPr>
              <w:t>A SEGUIR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0B3B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</w:t>
            </w:r>
          </w:p>
        </w:tc>
      </w:tr>
      <w:tr w:rsidR="000B1FBE" w:rsidRPr="000B1FBE" w14:paraId="04A436B8" w14:textId="77777777" w:rsidTr="000B1FBE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6EF" w14:textId="77777777" w:rsidR="000B1FBE" w:rsidRPr="000B1FBE" w:rsidRDefault="000B1FBE" w:rsidP="000B1FBE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B1FBE">
              <w:rPr>
                <w:rFonts w:eastAsia="Times New Roman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3B82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b/>
                <w:bCs/>
                <w:color w:val="000000"/>
              </w:rPr>
              <w:t>B1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DE84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n. 19.2 speciale a fasi </w:t>
            </w:r>
            <w:proofErr w:type="spellStart"/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nsec</w:t>
            </w:r>
            <w:proofErr w:type="spellEnd"/>
            <w:r w:rsidRPr="000B1FB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 Tab. A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4432" w14:textId="77777777" w:rsidR="000B1FBE" w:rsidRPr="000B1FBE" w:rsidRDefault="000B1FBE" w:rsidP="000B1FBE">
            <w:pPr>
              <w:rPr>
                <w:rFonts w:ascii="Century Gothic" w:eastAsia="Times New Roman" w:hAnsi="Century Gothic" w:cs="Calibr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0EA0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EF83" w14:textId="77777777" w:rsidR="000B1FBE" w:rsidRPr="000B1FBE" w:rsidRDefault="000B1FBE" w:rsidP="0084226D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color w:val="000000"/>
              </w:rPr>
              <w:t>A SEGUIR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30D4" w14:textId="77777777" w:rsidR="000B1FBE" w:rsidRPr="000B1FBE" w:rsidRDefault="000B1FBE" w:rsidP="000B1FBE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0B1FBE">
              <w:rPr>
                <w:rFonts w:ascii="Century Gothic" w:eastAsia="Times New Roman" w:hAnsi="Century Gothic" w:cs="Calibri"/>
                <w:i/>
                <w:iCs/>
                <w:color w:val="000000"/>
              </w:rPr>
              <w:t>premiazioni</w:t>
            </w:r>
          </w:p>
        </w:tc>
      </w:tr>
    </w:tbl>
    <w:p w14:paraId="0C7FB77E" w14:textId="77777777" w:rsidR="000B1FBE" w:rsidRPr="00356A41" w:rsidRDefault="000B1FBE" w:rsidP="005D3772">
      <w:pPr>
        <w:spacing w:line="0" w:lineRule="atLeast"/>
        <w:rPr>
          <w:rFonts w:ascii="Century Gothic" w:eastAsia="Times New Roman" w:hAnsi="Century Gothic"/>
          <w:b/>
          <w:color w:val="C0504D" w:themeColor="accent2"/>
          <w:sz w:val="28"/>
          <w:szCs w:val="28"/>
        </w:rPr>
      </w:pPr>
    </w:p>
    <w:p w14:paraId="32C3E510" w14:textId="77777777" w:rsidR="005A7E78" w:rsidRPr="00416218" w:rsidRDefault="005A7E78" w:rsidP="005A7E78">
      <w:pPr>
        <w:spacing w:line="0" w:lineRule="atLeast"/>
        <w:jc w:val="center"/>
        <w:rPr>
          <w:rFonts w:ascii="Century Gothic" w:eastAsia="Times New Roman" w:hAnsi="Century Gothic"/>
          <w:b/>
          <w:color w:val="FF0000"/>
          <w:sz w:val="16"/>
          <w:szCs w:val="16"/>
          <w:highlight w:val="darkBlue"/>
        </w:rPr>
      </w:pPr>
    </w:p>
    <w:p w14:paraId="20376DBB" w14:textId="77777777" w:rsidR="00356A41" w:rsidRPr="00CC4019" w:rsidRDefault="00356A41" w:rsidP="00AB0CB0">
      <w:pPr>
        <w:spacing w:line="0" w:lineRule="atLeast"/>
        <w:rPr>
          <w:rFonts w:ascii="Century Gothic" w:eastAsia="Times New Roman" w:hAnsi="Century Gothic"/>
          <w:b/>
          <w:i/>
          <w:color w:val="FFFFFF" w:themeColor="background1"/>
          <w:sz w:val="36"/>
          <w:szCs w:val="36"/>
          <w:highlight w:val="red"/>
        </w:rPr>
      </w:pPr>
    </w:p>
    <w:p w14:paraId="09796D63" w14:textId="77777777" w:rsidR="005A7E78" w:rsidRPr="00EF4D00" w:rsidRDefault="00CC4019" w:rsidP="005A7E78">
      <w:pPr>
        <w:spacing w:line="0" w:lineRule="atLeast"/>
        <w:jc w:val="center"/>
        <w:rPr>
          <w:rFonts w:ascii="Century Gothic" w:eastAsia="Times New Roman" w:hAnsi="Century Gothic"/>
          <w:b/>
          <w:color w:val="0070C0"/>
          <w:sz w:val="32"/>
          <w:szCs w:val="32"/>
        </w:rPr>
      </w:pPr>
      <w:r w:rsidRPr="00386C4D">
        <w:rPr>
          <w:rFonts w:ascii="Century Gothic" w:eastAsia="Times New Roman" w:hAnsi="Century Gothic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24DD8357" wp14:editId="610457AD">
            <wp:simplePos x="0" y="0"/>
            <wp:positionH relativeFrom="column">
              <wp:posOffset>-103505</wp:posOffset>
            </wp:positionH>
            <wp:positionV relativeFrom="paragraph">
              <wp:posOffset>90805</wp:posOffset>
            </wp:positionV>
            <wp:extent cx="876300" cy="1042035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9EC" w:rsidRPr="00EF4D00">
        <w:rPr>
          <w:rFonts w:ascii="Century Gothic" w:eastAsia="Times New Roman" w:hAnsi="Century Gothic"/>
          <w:b/>
          <w:color w:val="0070C0"/>
          <w:sz w:val="32"/>
          <w:szCs w:val="32"/>
        </w:rPr>
        <w:t xml:space="preserve">per eventuali modifiche e </w:t>
      </w:r>
      <w:r w:rsidR="00EF4D00">
        <w:rPr>
          <w:rFonts w:ascii="Century Gothic" w:eastAsia="Times New Roman" w:hAnsi="Century Gothic"/>
          <w:b/>
          <w:color w:val="0070C0"/>
          <w:sz w:val="32"/>
          <w:szCs w:val="32"/>
        </w:rPr>
        <w:t>cambi di iscrizione</w:t>
      </w:r>
    </w:p>
    <w:p w14:paraId="12662943" w14:textId="38A0146F" w:rsidR="005D3772" w:rsidRDefault="0050566B" w:rsidP="005A7E78">
      <w:pPr>
        <w:spacing w:line="0" w:lineRule="atLeast"/>
        <w:jc w:val="center"/>
        <w:rPr>
          <w:rFonts w:ascii="Century Gothic" w:eastAsia="Times New Roman" w:hAnsi="Century Gothic"/>
          <w:b/>
          <w:color w:val="0070C0"/>
          <w:sz w:val="32"/>
          <w:szCs w:val="32"/>
        </w:rPr>
      </w:pPr>
      <w:r w:rsidRPr="00EF4D00">
        <w:rPr>
          <w:rFonts w:ascii="Century Gothic" w:eastAsia="Times New Roman" w:hAnsi="Century Gothic"/>
          <w:b/>
          <w:color w:val="0070C0"/>
          <w:sz w:val="32"/>
          <w:szCs w:val="32"/>
        </w:rPr>
        <w:t xml:space="preserve"> cell. </w:t>
      </w:r>
      <w:r w:rsidR="00F06B87">
        <w:rPr>
          <w:rFonts w:ascii="Century Gothic" w:eastAsia="Times New Roman" w:hAnsi="Century Gothic"/>
          <w:b/>
          <w:color w:val="0070C0"/>
          <w:sz w:val="32"/>
          <w:szCs w:val="32"/>
        </w:rPr>
        <w:t>333 6164554</w:t>
      </w:r>
      <w:r w:rsidRPr="00EF4D00">
        <w:rPr>
          <w:rFonts w:ascii="Century Gothic" w:eastAsia="Times New Roman" w:hAnsi="Century Gothic"/>
          <w:b/>
          <w:color w:val="0070C0"/>
          <w:sz w:val="32"/>
          <w:szCs w:val="32"/>
        </w:rPr>
        <w:t xml:space="preserve"> - mail </w:t>
      </w:r>
      <w:hyperlink r:id="rId9" w:history="1">
        <w:r w:rsidR="00360585" w:rsidRPr="00494756">
          <w:rPr>
            <w:rStyle w:val="Collegamentoipertestuale"/>
            <w:rFonts w:ascii="Century Gothic" w:eastAsia="Times New Roman" w:hAnsi="Century Gothic"/>
            <w:b/>
            <w:sz w:val="32"/>
            <w:szCs w:val="32"/>
          </w:rPr>
          <w:t>carolinamarenghi</w:t>
        </w:r>
        <w:r w:rsidR="00360585" w:rsidRPr="00494756">
          <w:rPr>
            <w:rStyle w:val="Collegamentoipertestuale"/>
            <w:rFonts w:ascii="Century Gothic" w:eastAsia="Times New Roman" w:hAnsi="Century Gothic"/>
            <w:b/>
            <w:sz w:val="32"/>
            <w:szCs w:val="32"/>
          </w:rPr>
          <w:t>@</w:t>
        </w:r>
        <w:r w:rsidR="00360585" w:rsidRPr="00494756">
          <w:rPr>
            <w:rStyle w:val="Collegamentoipertestuale"/>
            <w:rFonts w:ascii="Century Gothic" w:eastAsia="Times New Roman" w:hAnsi="Century Gothic"/>
            <w:b/>
            <w:sz w:val="32"/>
            <w:szCs w:val="32"/>
          </w:rPr>
          <w:t>gmail.com</w:t>
        </w:r>
      </w:hyperlink>
    </w:p>
    <w:p w14:paraId="342F7281" w14:textId="1D3E00BC" w:rsidR="00F06B87" w:rsidRPr="00EF4D00" w:rsidRDefault="00F06B87" w:rsidP="005A7E78">
      <w:pPr>
        <w:spacing w:line="0" w:lineRule="atLeast"/>
        <w:jc w:val="center"/>
        <w:rPr>
          <w:rFonts w:ascii="Century Gothic" w:eastAsia="Times New Roman" w:hAnsi="Century Gothic"/>
          <w:b/>
          <w:color w:val="0070C0"/>
          <w:sz w:val="32"/>
          <w:szCs w:val="32"/>
        </w:rPr>
      </w:pPr>
      <w:r w:rsidRPr="009508B6">
        <w:rPr>
          <w:rFonts w:ascii="Century Gothic" w:eastAsia="Times New Roman" w:hAnsi="Century Gothic"/>
          <w:b/>
          <w:noProof/>
          <w:color w:val="FFFFFF" w:themeColor="background1"/>
          <w:sz w:val="32"/>
          <w:szCs w:val="32"/>
          <w:highlight w:val="darkBlue"/>
        </w:rPr>
        <w:drawing>
          <wp:anchor distT="0" distB="0" distL="114300" distR="114300" simplePos="0" relativeHeight="251658752" behindDoc="1" locked="0" layoutInCell="1" allowOverlap="1" wp14:anchorId="049151D2" wp14:editId="0D10F3CE">
            <wp:simplePos x="0" y="0"/>
            <wp:positionH relativeFrom="column">
              <wp:posOffset>4826635</wp:posOffset>
            </wp:positionH>
            <wp:positionV relativeFrom="paragraph">
              <wp:posOffset>172085</wp:posOffset>
            </wp:positionV>
            <wp:extent cx="914400" cy="48006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resul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8B6">
        <w:rPr>
          <w:rFonts w:ascii="Century Gothic" w:eastAsia="Times New Roman" w:hAnsi="Century Gothic"/>
          <w:b/>
          <w:noProof/>
          <w:color w:val="FFFFFF" w:themeColor="background1"/>
          <w:sz w:val="32"/>
          <w:szCs w:val="32"/>
          <w:highlight w:val="darkBlue"/>
        </w:rPr>
        <w:drawing>
          <wp:anchor distT="0" distB="0" distL="114300" distR="114300" simplePos="0" relativeHeight="251657728" behindDoc="1" locked="0" layoutInCell="1" allowOverlap="1" wp14:anchorId="7EA47517" wp14:editId="178DA070">
            <wp:simplePos x="0" y="0"/>
            <wp:positionH relativeFrom="column">
              <wp:posOffset>3710940</wp:posOffset>
            </wp:positionH>
            <wp:positionV relativeFrom="paragraph">
              <wp:posOffset>158750</wp:posOffset>
            </wp:positionV>
            <wp:extent cx="882015" cy="585470"/>
            <wp:effectExtent l="0" t="0" r="0" b="508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e u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9AEF3" w14:textId="513260BB" w:rsidR="00EC6340" w:rsidRDefault="00716430" w:rsidP="0050566B">
      <w:pPr>
        <w:spacing w:line="0" w:lineRule="atLeast"/>
        <w:jc w:val="center"/>
        <w:rPr>
          <w:rFonts w:ascii="Century Gothic" w:eastAsia="Times New Roman" w:hAnsi="Century Gothic"/>
          <w:b/>
          <w:color w:val="0070C0"/>
          <w:sz w:val="32"/>
          <w:szCs w:val="32"/>
        </w:rPr>
      </w:pPr>
      <w:r w:rsidRPr="00EF4D00">
        <w:rPr>
          <w:rFonts w:ascii="Century Gothic" w:eastAsia="Times New Roman" w:hAnsi="Century Gothic"/>
          <w:b/>
          <w:color w:val="0070C0"/>
          <w:sz w:val="28"/>
          <w:szCs w:val="28"/>
        </w:rPr>
        <w:t xml:space="preserve">Ordini di partenza su             e  </w:t>
      </w:r>
    </w:p>
    <w:p w14:paraId="49C9A8A6" w14:textId="77777777" w:rsidR="00EC6340" w:rsidRPr="00EC6340" w:rsidRDefault="00CC4019" w:rsidP="00EC6340">
      <w:pPr>
        <w:rPr>
          <w:rFonts w:ascii="Century Gothic" w:eastAsia="Times New Roman" w:hAnsi="Century Gothic"/>
          <w:sz w:val="32"/>
          <w:szCs w:val="32"/>
        </w:rPr>
      </w:pPr>
      <w:r>
        <w:rPr>
          <w:rFonts w:ascii="Century Gothic" w:eastAsia="Times New Roman" w:hAnsi="Century Gothic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58D62DD8" wp14:editId="2BA9A5EA">
            <wp:simplePos x="0" y="0"/>
            <wp:positionH relativeFrom="column">
              <wp:posOffset>1054735</wp:posOffset>
            </wp:positionH>
            <wp:positionV relativeFrom="paragraph">
              <wp:posOffset>53340</wp:posOffset>
            </wp:positionV>
            <wp:extent cx="1200150" cy="50038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7B242" w14:textId="77777777" w:rsidR="00EC6340" w:rsidRPr="00EC6340" w:rsidRDefault="00EC6340" w:rsidP="00EC6340">
      <w:pPr>
        <w:rPr>
          <w:rFonts w:ascii="Century Gothic" w:eastAsia="Times New Roman" w:hAnsi="Century Gothic"/>
          <w:sz w:val="32"/>
          <w:szCs w:val="32"/>
        </w:rPr>
      </w:pPr>
    </w:p>
    <w:sectPr w:rsidR="00EC6340" w:rsidRPr="00EC6340" w:rsidSect="00AB0CB0">
      <w:footerReference w:type="default" r:id="rId13"/>
      <w:pgSz w:w="11900" w:h="16840"/>
      <w:pgMar w:top="284" w:right="701" w:bottom="284" w:left="709" w:header="0" w:footer="53" w:gutter="0"/>
      <w:cols w:space="0" w:equalWidth="0">
        <w:col w:w="1049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7AA1" w14:textId="77777777" w:rsidR="00195F79" w:rsidRDefault="00195F79" w:rsidP="00CD1BAA">
      <w:r>
        <w:separator/>
      </w:r>
    </w:p>
  </w:endnote>
  <w:endnote w:type="continuationSeparator" w:id="0">
    <w:p w14:paraId="3FD47207" w14:textId="77777777" w:rsidR="00195F79" w:rsidRDefault="00195F79" w:rsidP="00CD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D6FE" w14:textId="77777777" w:rsidR="00514A1C" w:rsidRDefault="00AB0CB0" w:rsidP="009508B6">
    <w:pPr>
      <w:spacing w:line="0" w:lineRule="atLeast"/>
      <w:ind w:left="144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37FCA02" wp14:editId="387594A1">
          <wp:simplePos x="0" y="0"/>
          <wp:positionH relativeFrom="column">
            <wp:posOffset>5255260</wp:posOffset>
          </wp:positionH>
          <wp:positionV relativeFrom="paragraph">
            <wp:posOffset>-277495</wp:posOffset>
          </wp:positionV>
          <wp:extent cx="1774190" cy="532765"/>
          <wp:effectExtent l="0" t="0" r="0" b="0"/>
          <wp:wrapNone/>
          <wp:docPr id="9" name="Immagine 9" descr="C:\Users\amore\Pictures\cartelli-covid-a4_4v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ore\Pictures\cartelli-covid-a4_4v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51D" w:rsidRPr="009508B6">
      <w:rPr>
        <w:rFonts w:ascii="Century Gothic" w:eastAsia="Times New Roman" w:hAnsi="Century Gothic"/>
        <w:b/>
        <w:color w:val="0070C0"/>
        <w:sz w:val="18"/>
        <w:szCs w:val="18"/>
      </w:rPr>
      <w:t>Le manifestazioni si svolgeranno secondo le Normative Governative in vigore</w:t>
    </w:r>
  </w:p>
  <w:p w14:paraId="162E7DEE" w14:textId="77777777" w:rsidR="00CD1BAA" w:rsidRDefault="00CD1BAA" w:rsidP="00FC251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37EC" w14:textId="77777777" w:rsidR="00195F79" w:rsidRDefault="00195F79" w:rsidP="00CD1BAA">
      <w:r>
        <w:separator/>
      </w:r>
    </w:p>
  </w:footnote>
  <w:footnote w:type="continuationSeparator" w:id="0">
    <w:p w14:paraId="6887D264" w14:textId="77777777" w:rsidR="00195F79" w:rsidRDefault="00195F79" w:rsidP="00CD1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B0"/>
    <w:rsid w:val="00010989"/>
    <w:rsid w:val="000207C0"/>
    <w:rsid w:val="0004564C"/>
    <w:rsid w:val="000B1FBE"/>
    <w:rsid w:val="000F4D70"/>
    <w:rsid w:val="001105DC"/>
    <w:rsid w:val="00137704"/>
    <w:rsid w:val="00165EE1"/>
    <w:rsid w:val="00195F79"/>
    <w:rsid w:val="001D22E8"/>
    <w:rsid w:val="001F48A4"/>
    <w:rsid w:val="0021297C"/>
    <w:rsid w:val="00216F62"/>
    <w:rsid w:val="00253CEC"/>
    <w:rsid w:val="002B4D8A"/>
    <w:rsid w:val="00307A43"/>
    <w:rsid w:val="00323FC7"/>
    <w:rsid w:val="003418E7"/>
    <w:rsid w:val="00356A41"/>
    <w:rsid w:val="00360585"/>
    <w:rsid w:val="00374C6A"/>
    <w:rsid w:val="003A1DC9"/>
    <w:rsid w:val="003F3445"/>
    <w:rsid w:val="003F4968"/>
    <w:rsid w:val="003F661C"/>
    <w:rsid w:val="00416218"/>
    <w:rsid w:val="00417E79"/>
    <w:rsid w:val="00440E6E"/>
    <w:rsid w:val="004461FB"/>
    <w:rsid w:val="004A6C13"/>
    <w:rsid w:val="004B3015"/>
    <w:rsid w:val="004D1A71"/>
    <w:rsid w:val="004E7A49"/>
    <w:rsid w:val="004F0844"/>
    <w:rsid w:val="0050566B"/>
    <w:rsid w:val="00514A1C"/>
    <w:rsid w:val="005327B0"/>
    <w:rsid w:val="00541F9B"/>
    <w:rsid w:val="00563835"/>
    <w:rsid w:val="00577DDF"/>
    <w:rsid w:val="00584BBB"/>
    <w:rsid w:val="00596E47"/>
    <w:rsid w:val="005A3A4A"/>
    <w:rsid w:val="005A6023"/>
    <w:rsid w:val="005A6BF4"/>
    <w:rsid w:val="005A7E78"/>
    <w:rsid w:val="005B08E9"/>
    <w:rsid w:val="005D3772"/>
    <w:rsid w:val="005F64CC"/>
    <w:rsid w:val="006054DE"/>
    <w:rsid w:val="006222B1"/>
    <w:rsid w:val="00632EFC"/>
    <w:rsid w:val="00640816"/>
    <w:rsid w:val="006457E4"/>
    <w:rsid w:val="00671360"/>
    <w:rsid w:val="0067378F"/>
    <w:rsid w:val="006A665C"/>
    <w:rsid w:val="006A7E3A"/>
    <w:rsid w:val="006C53AC"/>
    <w:rsid w:val="006E103A"/>
    <w:rsid w:val="00716430"/>
    <w:rsid w:val="007338B1"/>
    <w:rsid w:val="0074558B"/>
    <w:rsid w:val="00747807"/>
    <w:rsid w:val="0075167A"/>
    <w:rsid w:val="00754E0F"/>
    <w:rsid w:val="008026AF"/>
    <w:rsid w:val="00830965"/>
    <w:rsid w:val="008337A5"/>
    <w:rsid w:val="0084226D"/>
    <w:rsid w:val="0088365F"/>
    <w:rsid w:val="008965A6"/>
    <w:rsid w:val="008A1105"/>
    <w:rsid w:val="008C6A07"/>
    <w:rsid w:val="008F0DDE"/>
    <w:rsid w:val="009208E5"/>
    <w:rsid w:val="00926FB1"/>
    <w:rsid w:val="009508B6"/>
    <w:rsid w:val="00957D9F"/>
    <w:rsid w:val="009665C0"/>
    <w:rsid w:val="00983BCE"/>
    <w:rsid w:val="00990CB4"/>
    <w:rsid w:val="009A642F"/>
    <w:rsid w:val="009B6830"/>
    <w:rsid w:val="009C1718"/>
    <w:rsid w:val="009E1BD2"/>
    <w:rsid w:val="00A00F6E"/>
    <w:rsid w:val="00A343BC"/>
    <w:rsid w:val="00A6697D"/>
    <w:rsid w:val="00A7265E"/>
    <w:rsid w:val="00A92CD0"/>
    <w:rsid w:val="00AB0CB0"/>
    <w:rsid w:val="00B25AE7"/>
    <w:rsid w:val="00B418D6"/>
    <w:rsid w:val="00BC5192"/>
    <w:rsid w:val="00C23F43"/>
    <w:rsid w:val="00C30779"/>
    <w:rsid w:val="00C42E71"/>
    <w:rsid w:val="00C8510A"/>
    <w:rsid w:val="00C93B8D"/>
    <w:rsid w:val="00CA29EC"/>
    <w:rsid w:val="00CA4512"/>
    <w:rsid w:val="00CB30A4"/>
    <w:rsid w:val="00CC4019"/>
    <w:rsid w:val="00CD1BAA"/>
    <w:rsid w:val="00CF6DC6"/>
    <w:rsid w:val="00D16331"/>
    <w:rsid w:val="00D504FB"/>
    <w:rsid w:val="00D756B0"/>
    <w:rsid w:val="00DB2E46"/>
    <w:rsid w:val="00DD0223"/>
    <w:rsid w:val="00DD47D8"/>
    <w:rsid w:val="00DF674C"/>
    <w:rsid w:val="00E01004"/>
    <w:rsid w:val="00E24762"/>
    <w:rsid w:val="00E41E46"/>
    <w:rsid w:val="00E510B3"/>
    <w:rsid w:val="00E51720"/>
    <w:rsid w:val="00EA72AD"/>
    <w:rsid w:val="00EC08D2"/>
    <w:rsid w:val="00EC6340"/>
    <w:rsid w:val="00EE5D0F"/>
    <w:rsid w:val="00EF4D00"/>
    <w:rsid w:val="00F06B87"/>
    <w:rsid w:val="00F648B6"/>
    <w:rsid w:val="00F840FF"/>
    <w:rsid w:val="00FA732A"/>
    <w:rsid w:val="00FC251D"/>
    <w:rsid w:val="00FD0457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676C1F"/>
  <w15:docId w15:val="{BB3DEC2A-61C7-4FD5-ABCB-FFD3A679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A60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60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essunaspaziatura">
    <w:name w:val="No Spacing"/>
    <w:uiPriority w:val="1"/>
    <w:qFormat/>
    <w:rsid w:val="005A6023"/>
  </w:style>
  <w:style w:type="paragraph" w:styleId="Intestazione">
    <w:name w:val="header"/>
    <w:basedOn w:val="Normale"/>
    <w:link w:val="IntestazioneCarattere"/>
    <w:uiPriority w:val="99"/>
    <w:unhideWhenUsed/>
    <w:rsid w:val="00CD1B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1BAA"/>
  </w:style>
  <w:style w:type="paragraph" w:styleId="Pidipagina">
    <w:name w:val="footer"/>
    <w:basedOn w:val="Normale"/>
    <w:link w:val="PidipaginaCarattere"/>
    <w:uiPriority w:val="99"/>
    <w:unhideWhenUsed/>
    <w:rsid w:val="00CD1B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B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3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33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1643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0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carolinamarenghi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21BA-C74B-4EC0-884E-1E6496F2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Elena Amorena</dc:creator>
  <cp:lastModifiedBy>Carolina Marenghi</cp:lastModifiedBy>
  <cp:revision>8</cp:revision>
  <cp:lastPrinted>2022-03-24T16:13:00Z</cp:lastPrinted>
  <dcterms:created xsi:type="dcterms:W3CDTF">2022-05-11T21:48:00Z</dcterms:created>
  <dcterms:modified xsi:type="dcterms:W3CDTF">2022-05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2-02-03T13:50:40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e865e3d6-d613-4178-a722-e0ebf6a8c8bf</vt:lpwstr>
  </property>
  <property fmtid="{D5CDD505-2E9C-101B-9397-08002B2CF9AE}" pid="8" name="MSIP_Label_5f5fe31f-9de1-4167-a753-111c0df8115f_ContentBits">
    <vt:lpwstr>0</vt:lpwstr>
  </property>
</Properties>
</file>